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6A81" w14:textId="77777777" w:rsidR="001222BE" w:rsidRDefault="001222BE" w:rsidP="001222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ALYVIO ANKETA</w:t>
      </w:r>
    </w:p>
    <w:p w14:paraId="3F8CA863" w14:textId="77777777" w:rsidR="001222BE" w:rsidRDefault="001222BE" w:rsidP="001222BE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Prašome užpildyti žemiau pateiktas lenteles ir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užpildytą anketą kartu su bankinio pavedimo kopija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atsiųsti el. paš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ursai@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vgn.lt</w:t>
        </w:r>
      </w:hyperlink>
    </w:p>
    <w:p w14:paraId="1224A96C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4445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kaitų pasirinkimas: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61"/>
        <w:gridCol w:w="4200"/>
        <w:gridCol w:w="1190"/>
        <w:gridCol w:w="3116"/>
      </w:tblGrid>
      <w:tr w:rsidR="001222BE" w14:paraId="1D363DDC" w14:textId="77777777" w:rsidTr="00C07A55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43E889C" w14:textId="77777777" w:rsidR="001222BE" w:rsidRDefault="001222BE" w:rsidP="009C1C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E0B9BB2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nėščiosiom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0B907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dat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738AF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rašykite pasirinkimą „Taip“ arba „Ne“</w:t>
            </w:r>
          </w:p>
        </w:tc>
      </w:tr>
      <w:tr w:rsidR="00C07A55" w14:paraId="72EA7372" w14:textId="77777777" w:rsidTr="00C07A55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3347B0" w14:textId="16E7CF70" w:rsidR="00C07A55" w:rsidRDefault="005F1894" w:rsidP="00C07A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92562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201DA" w14:textId="34796344" w:rsidR="00C07A55" w:rsidRPr="00EB76F7" w:rsidRDefault="00C07A55" w:rsidP="00C07A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oters emocinė būsena nėštumo metu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DFD03" w14:textId="26AC87C1" w:rsidR="00C07A55" w:rsidRPr="00EB76F7" w:rsidRDefault="005F1894" w:rsidP="00C07A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07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01675" w14:textId="77777777" w:rsidR="00C07A55" w:rsidRDefault="00C07A55" w:rsidP="00C07A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07A55" w14:paraId="5410BBD2" w14:textId="77777777" w:rsidTr="00C07A55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BE0AA" w14:textId="6672EB03" w:rsidR="00C07A55" w:rsidRDefault="005F1894" w:rsidP="00C07A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C6A42A" w14:textId="732462AB" w:rsidR="00C07A55" w:rsidRPr="00C07A55" w:rsidRDefault="005F1894" w:rsidP="00C07A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55">
              <w:rPr>
                <w:rFonts w:ascii="Times New Roman" w:hAnsi="Times New Roman" w:cs="Times New Roman"/>
                <w:sz w:val="24"/>
                <w:szCs w:val="24"/>
              </w:rPr>
              <w:t xml:space="preserve">„Gimdymas: </w:t>
            </w:r>
            <w:r w:rsidR="00B730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07A55">
              <w:rPr>
                <w:rFonts w:ascii="Times New Roman" w:hAnsi="Times New Roman" w:cs="Times New Roman"/>
                <w:sz w:val="24"/>
                <w:szCs w:val="24"/>
              </w:rPr>
              <w:t>as? Kur? Kada?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4A0E6" w14:textId="57CAAF3E" w:rsidR="00C07A55" w:rsidRPr="00C07A55" w:rsidRDefault="005F1894" w:rsidP="00C07A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07A55" w:rsidRPr="00EB76F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ED4F87" w14:textId="77777777" w:rsidR="00C07A55" w:rsidRDefault="00C07A55" w:rsidP="00C07A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55" w14:paraId="55C4B605" w14:textId="77777777" w:rsidTr="00C07A55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595148" w14:textId="0A3C5F21" w:rsidR="00C07A55" w:rsidRDefault="005F1894" w:rsidP="00C07A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027B2" w14:textId="326CBF29" w:rsidR="00C07A55" w:rsidRPr="00C07A55" w:rsidRDefault="005F1894" w:rsidP="00C07A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7">
              <w:rPr>
                <w:rFonts w:ascii="Times New Roman" w:hAnsi="Times New Roman" w:cs="Times New Roman"/>
                <w:sz w:val="24"/>
                <w:szCs w:val="24"/>
              </w:rPr>
              <w:t xml:space="preserve"> „Viskas apie gimdymą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FD120" w14:textId="119137C7" w:rsidR="005F1894" w:rsidRPr="00C07A55" w:rsidRDefault="00B730F1" w:rsidP="00B73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67CF7" w14:textId="77777777" w:rsidR="00C07A55" w:rsidRDefault="00C07A55" w:rsidP="00C07A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94" w14:paraId="74777A53" w14:textId="77777777" w:rsidTr="00C07A55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8DE38" w14:textId="0C63E556" w:rsidR="005F1894" w:rsidRDefault="005F1894" w:rsidP="00C07A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11C742" w14:textId="48BF4278" w:rsidR="005F1894" w:rsidRPr="00EB76F7" w:rsidRDefault="005F1894" w:rsidP="00C07A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730F1">
              <w:rPr>
                <w:rFonts w:ascii="Times New Roman" w:hAnsi="Times New Roman" w:cs="Times New Roman"/>
                <w:sz w:val="24"/>
                <w:szCs w:val="24"/>
              </w:rPr>
              <w:t>Žindymo pradžiamoks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1622AA" w14:textId="164FC3F8" w:rsidR="005F1894" w:rsidRPr="00C07A55" w:rsidRDefault="005F1894" w:rsidP="00C07A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 w:rsidR="00B73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3CBEFB" w14:textId="77777777" w:rsidR="005F1894" w:rsidRDefault="005F1894" w:rsidP="00C07A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DA" w14:paraId="2A01DE38" w14:textId="77777777" w:rsidTr="00C07A55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CF065" w14:textId="02F1C994" w:rsidR="00CB12DA" w:rsidRDefault="00CB12DA" w:rsidP="00CB12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F106F" w14:textId="7308B8E0" w:rsidR="00CB12DA" w:rsidRPr="00AB25DA" w:rsidRDefault="00CB12DA" w:rsidP="00CB12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A5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B730F1">
              <w:rPr>
                <w:rFonts w:ascii="Times New Roman" w:hAnsi="Times New Roman" w:cs="Times New Roman"/>
                <w:sz w:val="24"/>
                <w:szCs w:val="24"/>
              </w:rPr>
              <w:t>Kineziterapija nėštumo metu“</w:t>
            </w:r>
            <w:r w:rsidRPr="00C07A5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63F93" w14:textId="6F411921" w:rsidR="00CB12DA" w:rsidRPr="00AB25DA" w:rsidRDefault="00B730F1" w:rsidP="00CB1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0F1">
              <w:rPr>
                <w:rFonts w:ascii="Times New Roman" w:hAnsi="Times New Roman" w:cs="Times New Roman"/>
                <w:sz w:val="24"/>
                <w:szCs w:val="24"/>
              </w:rPr>
              <w:t>01-2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1CEA9" w14:textId="77777777" w:rsidR="00CB12DA" w:rsidRDefault="00CB12DA" w:rsidP="00CB12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65D70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B80A9" w14:textId="083591C6" w:rsidR="001222BE" w:rsidRDefault="00C70BC0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apie dalyvius:</w:t>
      </w:r>
    </w:p>
    <w:tbl>
      <w:tblPr>
        <w:tblStyle w:val="TableGrid"/>
        <w:tblW w:w="15289" w:type="dxa"/>
        <w:tblInd w:w="0" w:type="dxa"/>
        <w:tblLook w:val="04A0" w:firstRow="1" w:lastRow="0" w:firstColumn="1" w:lastColumn="0" w:noHBand="0" w:noVBand="1"/>
      </w:tblPr>
      <w:tblGrid>
        <w:gridCol w:w="562"/>
        <w:gridCol w:w="8495"/>
        <w:gridCol w:w="3116"/>
        <w:gridCol w:w="3116"/>
      </w:tblGrid>
      <w:tr w:rsidR="0006200D" w14:paraId="4F63F72C" w14:textId="77777777" w:rsidTr="00CB12DA">
        <w:trPr>
          <w:gridAfter w:val="2"/>
          <w:wAfter w:w="6232" w:type="dxa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38752" w14:textId="3B821392" w:rsidR="0006200D" w:rsidRDefault="00C70BC0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io kontaktai</w:t>
            </w:r>
          </w:p>
        </w:tc>
      </w:tr>
      <w:tr w:rsidR="00CB12DA" w14:paraId="5B332175" w14:textId="6A183425" w:rsidTr="00CB12DA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0E2FF8" w14:textId="77777777" w:rsidR="00CB12DA" w:rsidRDefault="00CB12DA" w:rsidP="00CB12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326E5" w14:textId="385DE919" w:rsidR="00CB12DA" w:rsidRDefault="00CB12DA" w:rsidP="00CB12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3D956694" w14:textId="781E2AD3" w:rsidR="00CB12DA" w:rsidRDefault="00CB12DA" w:rsidP="00CB12DA">
            <w:pPr>
              <w:spacing w:line="259" w:lineRule="auto"/>
            </w:pPr>
          </w:p>
        </w:tc>
        <w:tc>
          <w:tcPr>
            <w:tcW w:w="3116" w:type="dxa"/>
          </w:tcPr>
          <w:p w14:paraId="278D0E43" w14:textId="77777777" w:rsidR="00CB12DA" w:rsidRDefault="00CB12DA" w:rsidP="00CB12DA">
            <w:pPr>
              <w:spacing w:line="259" w:lineRule="auto"/>
            </w:pPr>
          </w:p>
        </w:tc>
      </w:tr>
      <w:tr w:rsidR="00CB12DA" w14:paraId="2D0DCB6A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7626A" w14:textId="77777777" w:rsidR="00CB12DA" w:rsidRDefault="00CB12DA" w:rsidP="00CB12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75F56" w14:textId="77777777" w:rsidR="00CB12DA" w:rsidRDefault="00CB12DA" w:rsidP="00CB12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DA" w14:paraId="540B112F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16493" w14:textId="77777777" w:rsidR="00CB12DA" w:rsidRDefault="00CB12DA" w:rsidP="00CB12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FE52" w14:textId="77777777" w:rsidR="00CB12DA" w:rsidRDefault="00CB12DA" w:rsidP="00CB12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F0ED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98B9E" w14:textId="77777777" w:rsidR="00BF527D" w:rsidRDefault="00BF527D"/>
    <w:sectPr w:rsidR="00BF52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36"/>
    <w:rsid w:val="0006200D"/>
    <w:rsid w:val="0007406E"/>
    <w:rsid w:val="00083764"/>
    <w:rsid w:val="001222BE"/>
    <w:rsid w:val="001852C1"/>
    <w:rsid w:val="00285231"/>
    <w:rsid w:val="003511FE"/>
    <w:rsid w:val="004128E8"/>
    <w:rsid w:val="004F6A34"/>
    <w:rsid w:val="005A7D83"/>
    <w:rsid w:val="005F1894"/>
    <w:rsid w:val="00623114"/>
    <w:rsid w:val="006B1CA5"/>
    <w:rsid w:val="007D1436"/>
    <w:rsid w:val="00851CA8"/>
    <w:rsid w:val="00984227"/>
    <w:rsid w:val="009B2731"/>
    <w:rsid w:val="00AB25DA"/>
    <w:rsid w:val="00B730F1"/>
    <w:rsid w:val="00BF527D"/>
    <w:rsid w:val="00C07A55"/>
    <w:rsid w:val="00C70BC0"/>
    <w:rsid w:val="00CB12DA"/>
    <w:rsid w:val="00CD4456"/>
    <w:rsid w:val="00D25DBD"/>
    <w:rsid w:val="00D73260"/>
    <w:rsid w:val="00DE5780"/>
    <w:rsid w:val="00E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724D"/>
  <w15:chartTrackingRefBased/>
  <w15:docId w15:val="{28950808-D1BF-4C51-8B22-7B0BDD4A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2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2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22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rsai@vgn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4C90-EFB7-4922-94AF-B1CC0FF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Tartainienė</dc:creator>
  <cp:keywords/>
  <dc:description/>
  <cp:lastModifiedBy>Odeta Ražinskienė</cp:lastModifiedBy>
  <cp:revision>4</cp:revision>
  <cp:lastPrinted>2024-03-06T08:11:00Z</cp:lastPrinted>
  <dcterms:created xsi:type="dcterms:W3CDTF">2024-12-27T11:07:00Z</dcterms:created>
  <dcterms:modified xsi:type="dcterms:W3CDTF">2024-12-27T12:48:00Z</dcterms:modified>
</cp:coreProperties>
</file>